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1AC4" w14:textId="77777777" w:rsidR="00E10759" w:rsidRPr="00770B8F" w:rsidRDefault="00D43033" w:rsidP="00D43033">
      <w:pPr>
        <w:jc w:val="center"/>
        <w:rPr>
          <w:b/>
          <w:sz w:val="28"/>
          <w:szCs w:val="28"/>
        </w:rPr>
      </w:pPr>
      <w:r w:rsidRPr="00770B8F">
        <w:rPr>
          <w:rFonts w:hint="eastAsia"/>
          <w:b/>
          <w:sz w:val="28"/>
          <w:szCs w:val="28"/>
        </w:rPr>
        <w:t>新庄市「地域おこし協力隊員」申込書</w:t>
      </w:r>
    </w:p>
    <w:p w14:paraId="7724BA79" w14:textId="77777777" w:rsidR="00D43033" w:rsidRDefault="00361951" w:rsidP="00FA6F2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</w:t>
      </w:r>
      <w:r w:rsidR="00770B8F">
        <w:rPr>
          <w:rFonts w:hint="eastAsia"/>
          <w:szCs w:val="21"/>
        </w:rPr>
        <w:t>新庄市地域おこし協力隊の応募条件を承諾のうえ、次のとおり応募します。</w:t>
      </w:r>
    </w:p>
    <w:tbl>
      <w:tblPr>
        <w:tblStyle w:val="a3"/>
        <w:tblW w:w="0" w:type="auto"/>
        <w:tblInd w:w="476" w:type="dxa"/>
        <w:tblLook w:val="04A0" w:firstRow="1" w:lastRow="0" w:firstColumn="1" w:lastColumn="0" w:noHBand="0" w:noVBand="1"/>
      </w:tblPr>
      <w:tblGrid>
        <w:gridCol w:w="1759"/>
        <w:gridCol w:w="1559"/>
        <w:gridCol w:w="2835"/>
        <w:gridCol w:w="2553"/>
      </w:tblGrid>
      <w:tr w:rsidR="003065C0" w14:paraId="5BF567C9" w14:textId="77777777" w:rsidTr="003065C0">
        <w:trPr>
          <w:trHeight w:val="300"/>
        </w:trPr>
        <w:tc>
          <w:tcPr>
            <w:tcW w:w="1759" w:type="dxa"/>
            <w:tcBorders>
              <w:bottom w:val="dashSmallGap" w:sz="4" w:space="0" w:color="auto"/>
            </w:tcBorders>
            <w:vAlign w:val="center"/>
          </w:tcPr>
          <w:p w14:paraId="5712BC1A" w14:textId="77777777" w:rsidR="003065C0" w:rsidRPr="00D43033" w:rsidRDefault="003065C0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04C70CF0" w14:textId="77777777" w:rsidR="003065C0" w:rsidRPr="00D43033" w:rsidRDefault="003065C0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3" w:type="dxa"/>
            <w:tcBorders>
              <w:bottom w:val="dashSmallGap" w:sz="4" w:space="0" w:color="auto"/>
            </w:tcBorders>
            <w:vAlign w:val="center"/>
          </w:tcPr>
          <w:p w14:paraId="6347FE58" w14:textId="77777777" w:rsidR="003065C0" w:rsidRPr="00D43033" w:rsidRDefault="003065C0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　　別</w:t>
            </w:r>
          </w:p>
        </w:tc>
      </w:tr>
      <w:tr w:rsidR="003065C0" w14:paraId="7926D5A4" w14:textId="77777777" w:rsidTr="005729B2">
        <w:trPr>
          <w:trHeight w:val="651"/>
        </w:trPr>
        <w:tc>
          <w:tcPr>
            <w:tcW w:w="1759" w:type="dxa"/>
            <w:tcBorders>
              <w:top w:val="dashSmallGap" w:sz="4" w:space="0" w:color="auto"/>
            </w:tcBorders>
            <w:vAlign w:val="center"/>
          </w:tcPr>
          <w:p w14:paraId="709B607C" w14:textId="77777777" w:rsidR="003065C0" w:rsidRDefault="003065C0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</w:tcBorders>
            <w:vAlign w:val="center"/>
          </w:tcPr>
          <w:p w14:paraId="13D1666B" w14:textId="77777777" w:rsidR="003065C0" w:rsidRPr="00D43033" w:rsidRDefault="003065C0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3" w:type="dxa"/>
            <w:tcBorders>
              <w:top w:val="dashSmallGap" w:sz="4" w:space="0" w:color="auto"/>
            </w:tcBorders>
            <w:vAlign w:val="center"/>
          </w:tcPr>
          <w:p w14:paraId="6352C39A" w14:textId="77777777" w:rsidR="003065C0" w:rsidRPr="00D43033" w:rsidRDefault="003065C0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　性　・　女　性</w:t>
            </w:r>
          </w:p>
        </w:tc>
      </w:tr>
      <w:tr w:rsidR="00024813" w14:paraId="016C7906" w14:textId="77777777" w:rsidTr="00361951">
        <w:trPr>
          <w:trHeight w:val="554"/>
        </w:trPr>
        <w:tc>
          <w:tcPr>
            <w:tcW w:w="1759" w:type="dxa"/>
            <w:vAlign w:val="center"/>
          </w:tcPr>
          <w:p w14:paraId="61DEE797" w14:textId="77777777" w:rsidR="00024813" w:rsidRPr="00D43033" w:rsidRDefault="00024813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947" w:type="dxa"/>
            <w:gridSpan w:val="3"/>
            <w:vAlign w:val="center"/>
          </w:tcPr>
          <w:p w14:paraId="3F67852A" w14:textId="798183A1" w:rsidR="00024813" w:rsidRPr="00D43033" w:rsidRDefault="00024813" w:rsidP="001969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・昭和　　年　　月　　日生　（</w:t>
            </w:r>
            <w:r w:rsidR="00074721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E466F6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="00361951" w:rsidRPr="003619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729B2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361951" w:rsidRPr="003619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5729B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361951" w:rsidRPr="00361951">
              <w:rPr>
                <w:rFonts w:asciiTheme="minorEastAsia" w:hAnsiTheme="minorEastAsia" w:hint="eastAsia"/>
                <w:sz w:val="18"/>
                <w:szCs w:val="18"/>
              </w:rPr>
              <w:t>日時</w:t>
            </w:r>
            <w:r w:rsidR="005729B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61951">
              <w:rPr>
                <w:rFonts w:asciiTheme="minorEastAsia" w:hAnsiTheme="minorEastAsia" w:hint="eastAsia"/>
                <w:sz w:val="18"/>
                <w:szCs w:val="18"/>
              </w:rPr>
              <w:t>満年齢</w:t>
            </w:r>
            <w:r w:rsidR="0036195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歳）</w:t>
            </w:r>
          </w:p>
        </w:tc>
      </w:tr>
      <w:tr w:rsidR="00024813" w14:paraId="193D63B7" w14:textId="77777777" w:rsidTr="00361951">
        <w:trPr>
          <w:trHeight w:val="844"/>
        </w:trPr>
        <w:tc>
          <w:tcPr>
            <w:tcW w:w="1759" w:type="dxa"/>
            <w:vAlign w:val="center"/>
          </w:tcPr>
          <w:p w14:paraId="396B89B6" w14:textId="77777777" w:rsidR="00024813" w:rsidRPr="00D43033" w:rsidRDefault="00024813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6947" w:type="dxa"/>
            <w:gridSpan w:val="3"/>
            <w:vAlign w:val="center"/>
          </w:tcPr>
          <w:p w14:paraId="6D8EDD3D" w14:textId="77777777" w:rsidR="00024813" w:rsidRDefault="00024813" w:rsidP="00770B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1CCA5576" w14:textId="77777777" w:rsidR="00024813" w:rsidRPr="00D43033" w:rsidRDefault="00024813" w:rsidP="00770B8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0B8F" w14:paraId="67DC20F2" w14:textId="77777777" w:rsidTr="00361951">
        <w:trPr>
          <w:trHeight w:val="417"/>
        </w:trPr>
        <w:tc>
          <w:tcPr>
            <w:tcW w:w="1759" w:type="dxa"/>
            <w:vMerge w:val="restart"/>
            <w:vAlign w:val="center"/>
          </w:tcPr>
          <w:p w14:paraId="632720C5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55D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568550144"/>
              </w:rPr>
              <w:t>連絡</w:t>
            </w:r>
            <w:r w:rsidRPr="005D455D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568550144"/>
              </w:rPr>
              <w:t>先</w:t>
            </w:r>
          </w:p>
        </w:tc>
        <w:tc>
          <w:tcPr>
            <w:tcW w:w="1559" w:type="dxa"/>
            <w:vAlign w:val="center"/>
          </w:tcPr>
          <w:p w14:paraId="6F2115BB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宅電話</w:t>
            </w:r>
          </w:p>
        </w:tc>
        <w:tc>
          <w:tcPr>
            <w:tcW w:w="5388" w:type="dxa"/>
            <w:gridSpan w:val="2"/>
            <w:vAlign w:val="center"/>
          </w:tcPr>
          <w:p w14:paraId="634BA3EA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0B8F" w14:paraId="2CC03E6F" w14:textId="77777777" w:rsidTr="00361951">
        <w:trPr>
          <w:trHeight w:val="409"/>
        </w:trPr>
        <w:tc>
          <w:tcPr>
            <w:tcW w:w="1759" w:type="dxa"/>
            <w:vMerge/>
            <w:vAlign w:val="center"/>
          </w:tcPr>
          <w:p w14:paraId="02E8D50F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425E91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</w:t>
            </w:r>
          </w:p>
        </w:tc>
        <w:tc>
          <w:tcPr>
            <w:tcW w:w="5388" w:type="dxa"/>
            <w:gridSpan w:val="2"/>
            <w:vAlign w:val="center"/>
          </w:tcPr>
          <w:p w14:paraId="4232AA68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0B8F" w14:paraId="5603A69B" w14:textId="77777777" w:rsidTr="00361951">
        <w:trPr>
          <w:trHeight w:val="416"/>
        </w:trPr>
        <w:tc>
          <w:tcPr>
            <w:tcW w:w="1759" w:type="dxa"/>
            <w:vMerge/>
            <w:vAlign w:val="center"/>
          </w:tcPr>
          <w:p w14:paraId="6627FC51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07A105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388" w:type="dxa"/>
            <w:gridSpan w:val="2"/>
            <w:vAlign w:val="center"/>
          </w:tcPr>
          <w:p w14:paraId="6AB8FE60" w14:textId="77777777" w:rsidR="00770B8F" w:rsidRPr="00D43033" w:rsidRDefault="00770B8F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1951" w14:paraId="41D547A0" w14:textId="77777777" w:rsidTr="00161952">
        <w:trPr>
          <w:trHeight w:val="1341"/>
        </w:trPr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651B5A34" w14:textId="77777777" w:rsidR="00361951" w:rsidRPr="00D43033" w:rsidRDefault="00361951" w:rsidP="00FA6F2C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業務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vAlign w:val="center"/>
          </w:tcPr>
          <w:p w14:paraId="1A64ED96" w14:textId="47EA9CAF" w:rsidR="00BB79CE" w:rsidRPr="00081C8E" w:rsidRDefault="00074721" w:rsidP="005729B2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081C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466F6" w:rsidRPr="00081C8E">
              <w:rPr>
                <w:rFonts w:hint="eastAsia"/>
                <w:kern w:val="0"/>
              </w:rPr>
              <w:t>シティプロモーション推進事業</w:t>
            </w:r>
          </w:p>
          <w:p w14:paraId="404D7B9A" w14:textId="0472EA6D" w:rsidR="00B46641" w:rsidRPr="00081C8E" w:rsidRDefault="00F518AC" w:rsidP="005729B2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081C8E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E466F6" w:rsidRPr="00E466F6">
              <w:rPr>
                <w:rFonts w:hint="eastAsia"/>
                <w:kern w:val="0"/>
              </w:rPr>
              <w:t>移住就農</w:t>
            </w:r>
            <w:r w:rsidR="008657FE">
              <w:rPr>
                <w:rFonts w:hint="eastAsia"/>
                <w:kern w:val="0"/>
              </w:rPr>
              <w:t>推進</w:t>
            </w:r>
            <w:r w:rsidR="00E466F6" w:rsidRPr="00E466F6">
              <w:rPr>
                <w:rFonts w:hint="eastAsia"/>
                <w:kern w:val="0"/>
              </w:rPr>
              <w:t>事業</w:t>
            </w:r>
          </w:p>
          <w:p w14:paraId="7C17836C" w14:textId="11E9CC28" w:rsidR="008928E3" w:rsidRPr="00E536B5" w:rsidRDefault="008928E3" w:rsidP="00E466F6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536B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466F6" w:rsidRPr="00E536B5">
              <w:rPr>
                <w:rFonts w:asciiTheme="minorEastAsia" w:hAnsiTheme="minorEastAsia" w:hint="eastAsia"/>
                <w:szCs w:val="21"/>
              </w:rPr>
              <w:t>鳥獣</w:t>
            </w:r>
            <w:r w:rsidR="008657FE" w:rsidRPr="00E536B5">
              <w:rPr>
                <w:rFonts w:asciiTheme="minorEastAsia" w:hAnsiTheme="minorEastAsia" w:hint="eastAsia"/>
                <w:szCs w:val="21"/>
              </w:rPr>
              <w:t>対策</w:t>
            </w:r>
            <w:r w:rsidR="00E466F6" w:rsidRPr="00E536B5">
              <w:rPr>
                <w:rFonts w:asciiTheme="minorEastAsia" w:hAnsiTheme="minorEastAsia" w:hint="eastAsia"/>
                <w:szCs w:val="21"/>
              </w:rPr>
              <w:t>事業</w:t>
            </w:r>
          </w:p>
          <w:p w14:paraId="2CFB5AC0" w14:textId="77777777" w:rsidR="00161952" w:rsidRPr="00161952" w:rsidRDefault="00074721" w:rsidP="0007472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の（　）内に</w:t>
            </w:r>
            <w:r w:rsidR="00161952">
              <w:rPr>
                <w:rFonts w:asciiTheme="minorEastAsia" w:hAnsiTheme="minorEastAsia" w:hint="eastAsia"/>
                <w:szCs w:val="21"/>
              </w:rPr>
              <w:t>希望の番号を</w:t>
            </w:r>
            <w:r w:rsidR="00D26BEF">
              <w:rPr>
                <w:rFonts w:asciiTheme="minorEastAsia" w:hAnsiTheme="minorEastAsia" w:hint="eastAsia"/>
                <w:szCs w:val="21"/>
              </w:rPr>
              <w:t>ご</w:t>
            </w:r>
            <w:r w:rsidR="00161952">
              <w:rPr>
                <w:rFonts w:asciiTheme="minorEastAsia" w:hAnsiTheme="minorEastAsia" w:hint="eastAsia"/>
                <w:szCs w:val="21"/>
              </w:rPr>
              <w:t>記入願います。</w:t>
            </w:r>
            <w:r>
              <w:rPr>
                <w:rFonts w:asciiTheme="minorEastAsia" w:hAnsiTheme="minorEastAsia" w:hint="eastAsia"/>
                <w:szCs w:val="21"/>
              </w:rPr>
              <w:t xml:space="preserve">　（　　　　</w:t>
            </w:r>
            <w:r w:rsidR="00161952" w:rsidRPr="00161952"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</w:tc>
      </w:tr>
      <w:tr w:rsidR="00361951" w14:paraId="0BA213FA" w14:textId="77777777" w:rsidTr="00361951">
        <w:trPr>
          <w:trHeight w:val="405"/>
        </w:trPr>
        <w:tc>
          <w:tcPr>
            <w:tcW w:w="8706" w:type="dxa"/>
            <w:gridSpan w:val="4"/>
            <w:tcBorders>
              <w:bottom w:val="single" w:sz="4" w:space="0" w:color="auto"/>
            </w:tcBorders>
            <w:vAlign w:val="center"/>
          </w:tcPr>
          <w:p w14:paraId="2E2990BB" w14:textId="77777777" w:rsidR="00361951" w:rsidRDefault="00361951" w:rsidP="00FA6F2C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）応募された動機についてご記入ください。</w:t>
            </w:r>
          </w:p>
        </w:tc>
      </w:tr>
      <w:tr w:rsidR="00FA6F2C" w14:paraId="0FF8A106" w14:textId="77777777" w:rsidTr="00161952">
        <w:trPr>
          <w:trHeight w:val="1564"/>
        </w:trPr>
        <w:tc>
          <w:tcPr>
            <w:tcW w:w="8706" w:type="dxa"/>
            <w:gridSpan w:val="4"/>
            <w:vAlign w:val="center"/>
          </w:tcPr>
          <w:p w14:paraId="63E52094" w14:textId="77777777" w:rsidR="00FA6F2C" w:rsidRDefault="00FA6F2C" w:rsidP="001C219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1FC7E6" w14:textId="77777777" w:rsidR="003C6987" w:rsidRDefault="003C6987" w:rsidP="001C219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449F3E" w14:textId="77777777" w:rsidR="003065C0" w:rsidRPr="003C6987" w:rsidRDefault="003065C0" w:rsidP="001C219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9DDB73" w14:textId="77777777" w:rsidR="00FA6F2C" w:rsidRDefault="00FA6F2C" w:rsidP="001C21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6F2C" w14:paraId="2C44982E" w14:textId="77777777" w:rsidTr="00361951">
        <w:tc>
          <w:tcPr>
            <w:tcW w:w="8706" w:type="dxa"/>
            <w:gridSpan w:val="4"/>
            <w:vAlign w:val="center"/>
          </w:tcPr>
          <w:p w14:paraId="50461947" w14:textId="77777777" w:rsidR="00FA6F2C" w:rsidRPr="00D43033" w:rsidRDefault="00FA6F2C" w:rsidP="0036195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61951">
              <w:rPr>
                <w:rFonts w:asciiTheme="minorEastAsia" w:hAnsiTheme="minorEastAsia" w:hint="eastAsia"/>
                <w:szCs w:val="21"/>
              </w:rPr>
              <w:t>（2）</w:t>
            </w:r>
            <w:r>
              <w:rPr>
                <w:rFonts w:asciiTheme="minorEastAsia" w:hAnsiTheme="minorEastAsia" w:hint="eastAsia"/>
                <w:szCs w:val="21"/>
              </w:rPr>
              <w:t>自分の経験・スキルを活かし、どのような活動をしたいと考えていますか。</w:t>
            </w:r>
          </w:p>
        </w:tc>
      </w:tr>
      <w:tr w:rsidR="00FA6F2C" w14:paraId="6E32040E" w14:textId="77777777" w:rsidTr="00BB79CE">
        <w:trPr>
          <w:trHeight w:val="1333"/>
        </w:trPr>
        <w:tc>
          <w:tcPr>
            <w:tcW w:w="8706" w:type="dxa"/>
            <w:gridSpan w:val="4"/>
            <w:vAlign w:val="center"/>
          </w:tcPr>
          <w:p w14:paraId="5E8ED8F4" w14:textId="77777777" w:rsidR="00FA6F2C" w:rsidRDefault="00FA6F2C" w:rsidP="00FA6F2C">
            <w:pPr>
              <w:rPr>
                <w:rFonts w:asciiTheme="minorEastAsia" w:hAnsiTheme="minorEastAsia"/>
                <w:szCs w:val="21"/>
              </w:rPr>
            </w:pPr>
          </w:p>
          <w:p w14:paraId="2925E3FB" w14:textId="77777777" w:rsidR="00FA6F2C" w:rsidRDefault="00FA6F2C" w:rsidP="00FA6F2C">
            <w:pPr>
              <w:rPr>
                <w:rFonts w:asciiTheme="minorEastAsia" w:hAnsiTheme="minorEastAsia"/>
                <w:szCs w:val="21"/>
              </w:rPr>
            </w:pPr>
          </w:p>
          <w:p w14:paraId="2DA7D7C5" w14:textId="77777777" w:rsidR="00FA6F2C" w:rsidRDefault="00FA6F2C" w:rsidP="00FA6F2C">
            <w:pPr>
              <w:rPr>
                <w:rFonts w:asciiTheme="minorEastAsia" w:hAnsiTheme="minorEastAsia"/>
                <w:szCs w:val="21"/>
              </w:rPr>
            </w:pPr>
          </w:p>
          <w:p w14:paraId="1B0D7444" w14:textId="77777777" w:rsidR="00BB79CE" w:rsidRDefault="00BB79CE" w:rsidP="00FA6F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6F2C" w14:paraId="1A582F15" w14:textId="77777777" w:rsidTr="00361951">
        <w:tc>
          <w:tcPr>
            <w:tcW w:w="8706" w:type="dxa"/>
            <w:gridSpan w:val="4"/>
            <w:vAlign w:val="center"/>
          </w:tcPr>
          <w:p w14:paraId="0FD28580" w14:textId="77777777" w:rsidR="00FA6F2C" w:rsidRDefault="00FA6F2C" w:rsidP="0036195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61951">
              <w:rPr>
                <w:rFonts w:asciiTheme="minorEastAsia" w:hAnsiTheme="minorEastAsia" w:hint="eastAsia"/>
                <w:szCs w:val="21"/>
              </w:rPr>
              <w:t>（3）</w:t>
            </w:r>
            <w:r>
              <w:rPr>
                <w:rFonts w:asciiTheme="minorEastAsia" w:hAnsiTheme="minorEastAsia" w:hint="eastAsia"/>
                <w:szCs w:val="21"/>
              </w:rPr>
              <w:t>活動期間終了後の考え方について教えてください。</w:t>
            </w:r>
          </w:p>
        </w:tc>
      </w:tr>
      <w:tr w:rsidR="00FA6F2C" w14:paraId="126CC39D" w14:textId="77777777" w:rsidTr="00BB79CE">
        <w:trPr>
          <w:trHeight w:val="1277"/>
        </w:trPr>
        <w:tc>
          <w:tcPr>
            <w:tcW w:w="8706" w:type="dxa"/>
            <w:gridSpan w:val="4"/>
            <w:vAlign w:val="center"/>
          </w:tcPr>
          <w:p w14:paraId="4412F938" w14:textId="77777777" w:rsidR="00FA6F2C" w:rsidRDefault="00FA6F2C" w:rsidP="00FA6F2C">
            <w:pPr>
              <w:rPr>
                <w:rFonts w:asciiTheme="minorEastAsia" w:hAnsiTheme="minorEastAsia"/>
                <w:szCs w:val="21"/>
              </w:rPr>
            </w:pPr>
          </w:p>
          <w:p w14:paraId="26EFA2DA" w14:textId="77777777" w:rsidR="00FA6F2C" w:rsidRDefault="00FA6F2C" w:rsidP="00FA6F2C">
            <w:pPr>
              <w:rPr>
                <w:rFonts w:asciiTheme="minorEastAsia" w:hAnsiTheme="minorEastAsia"/>
                <w:szCs w:val="21"/>
              </w:rPr>
            </w:pPr>
          </w:p>
          <w:p w14:paraId="52473FF0" w14:textId="77777777" w:rsidR="00FA6F2C" w:rsidRDefault="00FA6F2C" w:rsidP="00FA6F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164A" w:rsidRPr="00C3774C" w14:paraId="255289EB" w14:textId="77777777" w:rsidTr="00361951">
        <w:trPr>
          <w:trHeight w:val="909"/>
        </w:trPr>
        <w:tc>
          <w:tcPr>
            <w:tcW w:w="1759" w:type="dxa"/>
            <w:vAlign w:val="center"/>
          </w:tcPr>
          <w:p w14:paraId="71992750" w14:textId="77777777" w:rsidR="00A8164A" w:rsidRDefault="00A8164A" w:rsidP="0036195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態</w:t>
            </w:r>
          </w:p>
        </w:tc>
        <w:tc>
          <w:tcPr>
            <w:tcW w:w="6947" w:type="dxa"/>
            <w:gridSpan w:val="3"/>
          </w:tcPr>
          <w:p w14:paraId="1B861AA1" w14:textId="77777777" w:rsidR="00A8164A" w:rsidRPr="00C3774C" w:rsidRDefault="00A8164A" w:rsidP="00361951">
            <w:pPr>
              <w:rPr>
                <w:rFonts w:asciiTheme="minorEastAsia" w:hAnsiTheme="minorEastAsia"/>
                <w:sz w:val="20"/>
                <w:szCs w:val="20"/>
              </w:rPr>
            </w:pPr>
            <w:r w:rsidRPr="00C3774C">
              <w:rPr>
                <w:rFonts w:asciiTheme="minorEastAsia" w:hAnsiTheme="minorEastAsia" w:hint="eastAsia"/>
                <w:sz w:val="20"/>
                <w:szCs w:val="20"/>
              </w:rPr>
              <w:t>健康上の特記すべき事項があれば記入してください。</w:t>
            </w:r>
          </w:p>
          <w:p w14:paraId="02B861FE" w14:textId="77777777" w:rsidR="00A8164A" w:rsidRPr="00C3774C" w:rsidRDefault="00A8164A" w:rsidP="0036195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693F608" w14:textId="77777777" w:rsidR="00A8164A" w:rsidRPr="00C3774C" w:rsidRDefault="00A8164A" w:rsidP="003619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6F2C" w14:paraId="16EE0B58" w14:textId="77777777" w:rsidTr="00161952">
        <w:trPr>
          <w:trHeight w:val="960"/>
        </w:trPr>
        <w:tc>
          <w:tcPr>
            <w:tcW w:w="1759" w:type="dxa"/>
            <w:vAlign w:val="center"/>
          </w:tcPr>
          <w:p w14:paraId="6A81D442" w14:textId="77777777" w:rsidR="00FA6F2C" w:rsidRDefault="00FA6F2C" w:rsidP="00770B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  <w:tc>
          <w:tcPr>
            <w:tcW w:w="6947" w:type="dxa"/>
            <w:gridSpan w:val="3"/>
            <w:vAlign w:val="center"/>
          </w:tcPr>
          <w:p w14:paraId="11B8EAA8" w14:textId="77777777" w:rsidR="00FA6F2C" w:rsidRPr="00C3774C" w:rsidRDefault="00FA6F2C" w:rsidP="00FA6F2C">
            <w:pPr>
              <w:rPr>
                <w:rFonts w:asciiTheme="minorEastAsia" w:hAnsiTheme="minorEastAsia"/>
                <w:sz w:val="20"/>
                <w:szCs w:val="20"/>
              </w:rPr>
            </w:pPr>
            <w:r w:rsidRPr="00C3774C">
              <w:rPr>
                <w:rFonts w:asciiTheme="minorEastAsia" w:hAnsiTheme="minorEastAsia" w:hint="eastAsia"/>
                <w:sz w:val="20"/>
                <w:szCs w:val="20"/>
              </w:rPr>
              <w:t>事前に伝えておきたい事などがありましたらご記入ください。</w:t>
            </w:r>
          </w:p>
          <w:p w14:paraId="7E0EDA1D" w14:textId="77777777" w:rsidR="00FA6F2C" w:rsidRDefault="00FA6F2C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AD27563" w14:textId="77777777" w:rsidR="00FA6F2C" w:rsidRPr="00D43033" w:rsidRDefault="00FA6F2C" w:rsidP="00770B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535E12C" w14:textId="77777777" w:rsidR="001C2197" w:rsidRDefault="00D43033" w:rsidP="001C2197">
      <w:pPr>
        <w:ind w:firstLineChars="50" w:firstLine="100"/>
        <w:rPr>
          <w:sz w:val="20"/>
          <w:szCs w:val="20"/>
        </w:rPr>
      </w:pPr>
      <w:r w:rsidRPr="00C3774C">
        <w:rPr>
          <w:rFonts w:hint="eastAsia"/>
          <w:sz w:val="20"/>
          <w:szCs w:val="20"/>
        </w:rPr>
        <w:t>※</w:t>
      </w:r>
      <w:r w:rsidR="001C2197">
        <w:rPr>
          <w:rFonts w:hint="eastAsia"/>
          <w:sz w:val="20"/>
          <w:szCs w:val="20"/>
        </w:rPr>
        <w:t>記入欄が不足する場合は、必要に応じて枠を広げて記入してください。</w:t>
      </w:r>
    </w:p>
    <w:p w14:paraId="3F0C2349" w14:textId="77777777" w:rsidR="00D43033" w:rsidRPr="001C2197" w:rsidRDefault="00D43033" w:rsidP="00D43033">
      <w:pPr>
        <w:jc w:val="center"/>
        <w:rPr>
          <w:b/>
          <w:sz w:val="20"/>
          <w:szCs w:val="20"/>
          <w:u w:val="double"/>
        </w:rPr>
      </w:pPr>
      <w:r w:rsidRPr="001C2197">
        <w:rPr>
          <w:rFonts w:hint="eastAsia"/>
          <w:b/>
          <w:sz w:val="20"/>
          <w:szCs w:val="20"/>
          <w:u w:val="double"/>
        </w:rPr>
        <w:t>申込書に記載された個人情報は、個人情報保護法に基づき厳正に管理し、他に利用いたしません</w:t>
      </w:r>
      <w:r w:rsidR="00C3774C" w:rsidRPr="001C2197">
        <w:rPr>
          <w:rFonts w:hint="eastAsia"/>
          <w:b/>
          <w:sz w:val="20"/>
          <w:szCs w:val="20"/>
          <w:u w:val="double"/>
        </w:rPr>
        <w:t>。</w:t>
      </w:r>
    </w:p>
    <w:sectPr w:rsidR="00D43033" w:rsidRPr="001C2197" w:rsidSect="001C2197">
      <w:pgSz w:w="11906" w:h="16838" w:code="9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C02C2" w14:textId="77777777" w:rsidR="00455DCD" w:rsidRDefault="00455DCD" w:rsidP="00F45FE2">
      <w:r>
        <w:separator/>
      </w:r>
    </w:p>
  </w:endnote>
  <w:endnote w:type="continuationSeparator" w:id="0">
    <w:p w14:paraId="55751B8E" w14:textId="77777777" w:rsidR="00455DCD" w:rsidRDefault="00455DCD" w:rsidP="00F4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27A3D" w14:textId="77777777" w:rsidR="00455DCD" w:rsidRDefault="00455DCD" w:rsidP="00F45FE2">
      <w:r>
        <w:separator/>
      </w:r>
    </w:p>
  </w:footnote>
  <w:footnote w:type="continuationSeparator" w:id="0">
    <w:p w14:paraId="15FFBE80" w14:textId="77777777" w:rsidR="00455DCD" w:rsidRDefault="00455DCD" w:rsidP="00F4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6422"/>
    <w:multiLevelType w:val="hybridMultilevel"/>
    <w:tmpl w:val="609C973E"/>
    <w:lvl w:ilvl="0" w:tplc="CD524CA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F7B21B3"/>
    <w:multiLevelType w:val="hybridMultilevel"/>
    <w:tmpl w:val="CD8049B2"/>
    <w:lvl w:ilvl="0" w:tplc="25A0B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A7406"/>
    <w:multiLevelType w:val="hybridMultilevel"/>
    <w:tmpl w:val="AB6002FA"/>
    <w:lvl w:ilvl="0" w:tplc="94BC9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513CC"/>
    <w:multiLevelType w:val="hybridMultilevel"/>
    <w:tmpl w:val="29142F42"/>
    <w:lvl w:ilvl="0" w:tplc="3C564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D635B"/>
    <w:multiLevelType w:val="hybridMultilevel"/>
    <w:tmpl w:val="46720992"/>
    <w:lvl w:ilvl="0" w:tplc="85628FC4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8E6AF85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7772B9"/>
    <w:multiLevelType w:val="hybridMultilevel"/>
    <w:tmpl w:val="1500F8C0"/>
    <w:lvl w:ilvl="0" w:tplc="67B87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C6AEC"/>
    <w:multiLevelType w:val="hybridMultilevel"/>
    <w:tmpl w:val="8ACC427C"/>
    <w:lvl w:ilvl="0" w:tplc="94B20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CE5AFB"/>
    <w:multiLevelType w:val="hybridMultilevel"/>
    <w:tmpl w:val="67081DCE"/>
    <w:lvl w:ilvl="0" w:tplc="225C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14426B"/>
    <w:multiLevelType w:val="hybridMultilevel"/>
    <w:tmpl w:val="65C25E4E"/>
    <w:lvl w:ilvl="0" w:tplc="B4F24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671898"/>
    <w:multiLevelType w:val="hybridMultilevel"/>
    <w:tmpl w:val="15CA5C0E"/>
    <w:lvl w:ilvl="0" w:tplc="F4782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A58CD"/>
    <w:multiLevelType w:val="hybridMultilevel"/>
    <w:tmpl w:val="FEC46924"/>
    <w:lvl w:ilvl="0" w:tplc="96F4B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4D4E5D"/>
    <w:multiLevelType w:val="hybridMultilevel"/>
    <w:tmpl w:val="A1F0FB9E"/>
    <w:lvl w:ilvl="0" w:tplc="EE664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33"/>
    <w:rsid w:val="00024813"/>
    <w:rsid w:val="00074721"/>
    <w:rsid w:val="00081C8E"/>
    <w:rsid w:val="00161952"/>
    <w:rsid w:val="00196972"/>
    <w:rsid w:val="001C2197"/>
    <w:rsid w:val="00212010"/>
    <w:rsid w:val="0021775A"/>
    <w:rsid w:val="002B06B2"/>
    <w:rsid w:val="003027DA"/>
    <w:rsid w:val="003065C0"/>
    <w:rsid w:val="00361951"/>
    <w:rsid w:val="003C6987"/>
    <w:rsid w:val="00432A6D"/>
    <w:rsid w:val="00455DCD"/>
    <w:rsid w:val="00457318"/>
    <w:rsid w:val="00466B14"/>
    <w:rsid w:val="005729B2"/>
    <w:rsid w:val="005A53B2"/>
    <w:rsid w:val="005D455D"/>
    <w:rsid w:val="005F79F4"/>
    <w:rsid w:val="00770B8F"/>
    <w:rsid w:val="0082716F"/>
    <w:rsid w:val="008657FE"/>
    <w:rsid w:val="008928E3"/>
    <w:rsid w:val="009A7A8B"/>
    <w:rsid w:val="00A8164A"/>
    <w:rsid w:val="00B46641"/>
    <w:rsid w:val="00BB79CE"/>
    <w:rsid w:val="00C3774C"/>
    <w:rsid w:val="00C53917"/>
    <w:rsid w:val="00CA08E5"/>
    <w:rsid w:val="00CC372D"/>
    <w:rsid w:val="00D13BE2"/>
    <w:rsid w:val="00D13F21"/>
    <w:rsid w:val="00D26BEF"/>
    <w:rsid w:val="00D43033"/>
    <w:rsid w:val="00DE56A7"/>
    <w:rsid w:val="00E10759"/>
    <w:rsid w:val="00E466F6"/>
    <w:rsid w:val="00E536B5"/>
    <w:rsid w:val="00EE7958"/>
    <w:rsid w:val="00F03AB1"/>
    <w:rsid w:val="00F45FE2"/>
    <w:rsid w:val="00F518AC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36A5FE"/>
  <w15:docId w15:val="{AB583127-34D5-45E2-B3ED-BBFA9011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FE2"/>
  </w:style>
  <w:style w:type="paragraph" w:styleId="a6">
    <w:name w:val="footer"/>
    <w:basedOn w:val="a"/>
    <w:link w:val="a7"/>
    <w:uiPriority w:val="99"/>
    <w:unhideWhenUsed/>
    <w:rsid w:val="00F45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FE2"/>
  </w:style>
  <w:style w:type="paragraph" w:styleId="a8">
    <w:name w:val="List Paragraph"/>
    <w:basedOn w:val="a"/>
    <w:uiPriority w:val="34"/>
    <w:qFormat/>
    <w:rsid w:val="00161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C95-45B9-4CE1-8F9C-2CCAA83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2140</cp:lastModifiedBy>
  <cp:revision>13</cp:revision>
  <cp:lastPrinted>2015-01-27T04:59:00Z</cp:lastPrinted>
  <dcterms:created xsi:type="dcterms:W3CDTF">2021-10-20T05:46:00Z</dcterms:created>
  <dcterms:modified xsi:type="dcterms:W3CDTF">2026-01-14T02:31:00Z</dcterms:modified>
</cp:coreProperties>
</file>